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334AF818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ay </w:t>
                            </w:r>
                            <w:r w:rsidR="0071014A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1</w:t>
                            </w:r>
                            <w:r w:rsidR="00835DE2" w:rsidRP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334AF818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ay </w:t>
                      </w:r>
                      <w:r w:rsidR="0071014A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1</w:t>
                      </w:r>
                      <w:r w:rsidR="00835DE2" w:rsidRP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01BA8" w14:textId="4786F400" w:rsidR="00DB78FB" w:rsidRPr="00835DE2" w:rsidRDefault="002511B5" w:rsidP="006C241D">
      <w:pPr>
        <w:jc w:val="center"/>
        <w:rPr>
          <w:b/>
          <w:bCs/>
          <w:sz w:val="36"/>
          <w:szCs w:val="36"/>
        </w:rPr>
      </w:pPr>
      <w:r w:rsidRPr="00835DE2">
        <w:rPr>
          <w:b/>
          <w:bCs/>
          <w:sz w:val="36"/>
          <w:szCs w:val="36"/>
          <w:highlight w:val="yellow"/>
        </w:rPr>
        <w:t>New Specials of the wee</w:t>
      </w:r>
      <w:r w:rsidR="00643CE8" w:rsidRPr="00835DE2">
        <w:rPr>
          <w:b/>
          <w:bCs/>
          <w:sz w:val="36"/>
          <w:szCs w:val="36"/>
          <w:highlight w:val="yellow"/>
        </w:rPr>
        <w:t>k</w:t>
      </w:r>
      <w:r w:rsidR="007C7AB4" w:rsidRPr="00835DE2">
        <w:rPr>
          <w:b/>
          <w:bCs/>
          <w:sz w:val="36"/>
          <w:szCs w:val="36"/>
          <w:highlight w:val="yellow"/>
        </w:rPr>
        <w:t xml:space="preserve"> </w:t>
      </w:r>
    </w:p>
    <w:p w14:paraId="6A3ACBCA" w14:textId="17D67277" w:rsidR="00835DE2" w:rsidRPr="000E377F" w:rsidRDefault="00835DE2" w:rsidP="00C21198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C95F85">
        <w:rPr>
          <w:b/>
          <w:bCs/>
          <w:color w:val="00B050"/>
          <w:sz w:val="36"/>
          <w:szCs w:val="36"/>
          <w:highlight w:val="yellow"/>
          <w:u w:val="single"/>
        </w:rPr>
        <w:t>Hot Entrée Tuesday- Thursday</w:t>
      </w:r>
      <w:r w:rsidR="008C2306" w:rsidRPr="000E377F">
        <w:rPr>
          <w:rFonts w:eastAsia="Times New Roman"/>
          <w:b/>
          <w:bCs/>
          <w:color w:val="000000" w:themeColor="text1"/>
          <w:sz w:val="36"/>
          <w:szCs w:val="36"/>
        </w:rPr>
        <w:t xml:space="preserve"> $1</w:t>
      </w:r>
      <w:r w:rsidR="0071014A" w:rsidRPr="000E377F">
        <w:rPr>
          <w:rFonts w:eastAsia="Times New Roman"/>
          <w:b/>
          <w:bCs/>
          <w:color w:val="000000" w:themeColor="text1"/>
          <w:sz w:val="36"/>
          <w:szCs w:val="36"/>
        </w:rPr>
        <w:t>2.98</w:t>
      </w:r>
    </w:p>
    <w:p w14:paraId="281C82F4" w14:textId="026800A1" w:rsidR="00835DE2" w:rsidRPr="000E377F" w:rsidRDefault="00C2007B" w:rsidP="00801CD3">
      <w:pPr>
        <w:jc w:val="center"/>
        <w:rPr>
          <w:rFonts w:eastAsia="Times New Roman"/>
          <w:b/>
          <w:bCs/>
          <w:color w:val="00B050"/>
          <w:sz w:val="36"/>
          <w:szCs w:val="36"/>
        </w:rPr>
      </w:pPr>
      <w:r w:rsidRPr="000E377F">
        <w:rPr>
          <w:rFonts w:eastAsia="Times New Roman"/>
          <w:b/>
          <w:bCs/>
          <w:color w:val="00B050"/>
          <w:sz w:val="36"/>
          <w:szCs w:val="36"/>
        </w:rPr>
        <w:t>Chipotle Chicken Thigh</w:t>
      </w:r>
      <w:r w:rsidR="008C2306" w:rsidRPr="000E377F">
        <w:rPr>
          <w:rFonts w:eastAsia="Times New Roman"/>
          <w:b/>
          <w:bCs/>
          <w:color w:val="00B050"/>
          <w:sz w:val="36"/>
          <w:szCs w:val="36"/>
        </w:rPr>
        <w:t xml:space="preserve"> with a side of beans</w:t>
      </w:r>
      <w:r w:rsidR="00937AF2">
        <w:rPr>
          <w:rFonts w:eastAsia="Times New Roman"/>
          <w:b/>
          <w:bCs/>
          <w:color w:val="00B050"/>
          <w:sz w:val="36"/>
          <w:szCs w:val="36"/>
        </w:rPr>
        <w:t xml:space="preserve">, </w:t>
      </w:r>
      <w:r w:rsidR="008C2306" w:rsidRPr="000E377F">
        <w:rPr>
          <w:rFonts w:eastAsia="Times New Roman"/>
          <w:b/>
          <w:bCs/>
          <w:color w:val="00B050"/>
          <w:sz w:val="36"/>
          <w:szCs w:val="36"/>
        </w:rPr>
        <w:t xml:space="preserve">rice, </w:t>
      </w:r>
      <w:r w:rsidR="00C34040" w:rsidRPr="000E377F">
        <w:rPr>
          <w:rFonts w:eastAsia="Times New Roman"/>
          <w:b/>
          <w:bCs/>
          <w:color w:val="00B050"/>
          <w:sz w:val="36"/>
          <w:szCs w:val="36"/>
        </w:rPr>
        <w:t xml:space="preserve">Pico de Gallo, and your choice of </w:t>
      </w:r>
      <w:r w:rsidR="008C2306" w:rsidRPr="000E377F">
        <w:rPr>
          <w:rFonts w:eastAsia="Times New Roman"/>
          <w:b/>
          <w:bCs/>
          <w:color w:val="00B050"/>
          <w:sz w:val="36"/>
          <w:szCs w:val="36"/>
        </w:rPr>
        <w:t>salsa and sour cream</w:t>
      </w:r>
    </w:p>
    <w:p w14:paraId="29A4C3E5" w14:textId="4BD49E68" w:rsidR="00C95F85" w:rsidRPr="001D0BFA" w:rsidRDefault="00C95F85" w:rsidP="00C95F85">
      <w:pPr>
        <w:jc w:val="center"/>
        <w:rPr>
          <w:b/>
          <w:bCs/>
          <w:color w:val="00B050"/>
          <w:sz w:val="36"/>
          <w:szCs w:val="36"/>
          <w:u w:val="single"/>
        </w:rPr>
      </w:pPr>
      <w:r w:rsidRPr="001D0BFA">
        <w:rPr>
          <w:b/>
          <w:bCs/>
          <w:color w:val="00B050"/>
          <w:sz w:val="36"/>
          <w:szCs w:val="36"/>
          <w:highlight w:val="yellow"/>
          <w:u w:val="single"/>
        </w:rPr>
        <w:t>Hotdog of t</w:t>
      </w:r>
      <w:r w:rsidRPr="00F60E27">
        <w:rPr>
          <w:b/>
          <w:bCs/>
          <w:color w:val="00B050"/>
          <w:sz w:val="36"/>
          <w:szCs w:val="36"/>
          <w:highlight w:val="yellow"/>
          <w:u w:val="single"/>
        </w:rPr>
        <w:t xml:space="preserve">he </w:t>
      </w:r>
      <w:r w:rsidR="00F60E27" w:rsidRPr="00F60E27">
        <w:rPr>
          <w:b/>
          <w:bCs/>
          <w:color w:val="00B050"/>
          <w:sz w:val="36"/>
          <w:szCs w:val="36"/>
          <w:highlight w:val="yellow"/>
          <w:u w:val="single"/>
        </w:rPr>
        <w:t>week</w:t>
      </w:r>
    </w:p>
    <w:p w14:paraId="1607EE40" w14:textId="7D17D143" w:rsidR="00C21198" w:rsidRPr="000E377F" w:rsidRDefault="00C95F85" w:rsidP="00C95F85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D0BFA">
        <w:rPr>
          <w:b/>
          <w:bCs/>
          <w:color w:val="00B050"/>
          <w:sz w:val="36"/>
          <w:szCs w:val="36"/>
        </w:rPr>
        <w:t>Chili cheese dog</w:t>
      </w:r>
      <w:r w:rsidRPr="007A6A40">
        <w:rPr>
          <w:b/>
          <w:bCs/>
          <w:color w:val="00B050"/>
          <w:sz w:val="36"/>
          <w:szCs w:val="36"/>
        </w:rPr>
        <w:t xml:space="preserve"> </w:t>
      </w:r>
      <w:r w:rsidRPr="007A6A40">
        <w:rPr>
          <w:b/>
          <w:bCs/>
          <w:color w:val="000000" w:themeColor="text1"/>
          <w:sz w:val="36"/>
          <w:szCs w:val="36"/>
        </w:rPr>
        <w:t>$4.99</w:t>
      </w:r>
    </w:p>
    <w:p w14:paraId="57960624" w14:textId="0261DCA2" w:rsidR="00C93484" w:rsidRPr="000E377F" w:rsidRDefault="00C93484" w:rsidP="00801CD3">
      <w:pPr>
        <w:jc w:val="center"/>
        <w:rPr>
          <w:b/>
          <w:bCs/>
          <w:color w:val="00B050"/>
          <w:sz w:val="36"/>
          <w:szCs w:val="36"/>
        </w:rPr>
      </w:pPr>
      <w:r w:rsidRPr="00C95F85">
        <w:rPr>
          <w:b/>
          <w:bCs/>
          <w:color w:val="00B050"/>
          <w:sz w:val="36"/>
          <w:szCs w:val="36"/>
          <w:highlight w:val="yellow"/>
          <w:u w:val="single"/>
        </w:rPr>
        <w:t>breakfast</w:t>
      </w:r>
      <w:r w:rsidRPr="00C95F85">
        <w:rPr>
          <w:b/>
          <w:bCs/>
          <w:color w:val="FF0000"/>
          <w:sz w:val="36"/>
          <w:szCs w:val="36"/>
          <w:highlight w:val="yellow"/>
          <w:u w:val="single"/>
        </w:rPr>
        <w:t>barz</w:t>
      </w:r>
      <w:r w:rsidRPr="00C95F85">
        <w:rPr>
          <w:b/>
          <w:bCs/>
          <w:color w:val="00B050"/>
          <w:sz w:val="36"/>
          <w:szCs w:val="36"/>
          <w:highlight w:val="yellow"/>
          <w:u w:val="single"/>
        </w:rPr>
        <w:t>!</w:t>
      </w:r>
      <w:r w:rsidR="00801CD3" w:rsidRPr="000E377F">
        <w:rPr>
          <w:b/>
          <w:bCs/>
          <w:color w:val="000000" w:themeColor="text1"/>
          <w:sz w:val="36"/>
          <w:szCs w:val="36"/>
        </w:rPr>
        <w:t xml:space="preserve"> $</w:t>
      </w:r>
      <w:r w:rsidR="00A86D5C" w:rsidRPr="000E377F">
        <w:rPr>
          <w:b/>
          <w:bCs/>
          <w:color w:val="000000" w:themeColor="text1"/>
          <w:sz w:val="36"/>
          <w:szCs w:val="36"/>
        </w:rPr>
        <w:t>6.99</w:t>
      </w:r>
    </w:p>
    <w:p w14:paraId="0A805D47" w14:textId="04306894" w:rsidR="00A86D5C" w:rsidRPr="000E377F" w:rsidRDefault="00A86D5C" w:rsidP="00A86D5C">
      <w:pPr>
        <w:pStyle w:val="NormalWeb"/>
        <w:spacing w:before="0" w:beforeAutospacing="0" w:after="0" w:afterAutospacing="0"/>
        <w:jc w:val="center"/>
        <w:rPr>
          <w:rFonts w:ascii="Calibri" w:eastAsiaTheme="minorEastAsia" w:hAnsi="Calibri" w:cstheme="minorBidi"/>
          <w:b/>
          <w:bCs/>
          <w:color w:val="00B050"/>
          <w:kern w:val="24"/>
          <w:sz w:val="36"/>
          <w:szCs w:val="36"/>
        </w:rPr>
      </w:pPr>
      <w:r w:rsidRPr="000E377F">
        <w:rPr>
          <w:rFonts w:ascii="Calibri" w:eastAsiaTheme="minorEastAsia" w:hAnsi="Calibri" w:cstheme="minorBidi"/>
          <w:b/>
          <w:bCs/>
          <w:color w:val="00B050"/>
          <w:kern w:val="24"/>
          <w:sz w:val="36"/>
          <w:szCs w:val="36"/>
        </w:rPr>
        <w:t>Big Sunrise</w:t>
      </w:r>
    </w:p>
    <w:p w14:paraId="3214D38A" w14:textId="646EEF58" w:rsidR="0076367D" w:rsidRPr="00C95F85" w:rsidRDefault="00A86D5C" w:rsidP="00C95F85">
      <w:pPr>
        <w:pStyle w:val="NormalWeb"/>
        <w:spacing w:before="0" w:beforeAutospacing="0" w:after="0" w:afterAutospacing="0"/>
        <w:jc w:val="center"/>
        <w:rPr>
          <w:color w:val="00B050"/>
          <w:sz w:val="36"/>
          <w:szCs w:val="36"/>
        </w:rPr>
      </w:pPr>
      <w:r w:rsidRPr="000E377F">
        <w:rPr>
          <w:rFonts w:ascii="Calibri" w:eastAsiaTheme="minorEastAsia" w:hAnsi="Calibri" w:cstheme="minorBidi"/>
          <w:b/>
          <w:bCs/>
          <w:color w:val="00B050"/>
          <w:kern w:val="24"/>
          <w:sz w:val="36"/>
          <w:szCs w:val="36"/>
        </w:rPr>
        <w:t xml:space="preserve">Double the egg and double the cheese with your choice of protein on a brioche bun   </w:t>
      </w:r>
    </w:p>
    <w:p w14:paraId="6E5B53FE" w14:textId="233F72F4" w:rsidR="00E36863" w:rsidRPr="000E377F" w:rsidRDefault="00E36863" w:rsidP="00801CD3">
      <w:pPr>
        <w:jc w:val="center"/>
        <w:rPr>
          <w:b/>
          <w:bCs/>
          <w:color w:val="000000" w:themeColor="text1"/>
          <w:sz w:val="36"/>
          <w:szCs w:val="36"/>
        </w:rPr>
      </w:pPr>
      <w:r w:rsidRPr="00C95F85">
        <w:rPr>
          <w:b/>
          <w:bCs/>
          <w:color w:val="00B050"/>
          <w:sz w:val="36"/>
          <w:szCs w:val="36"/>
          <w:highlight w:val="yellow"/>
          <w:u w:val="single"/>
        </w:rPr>
        <w:t>grill</w:t>
      </w:r>
      <w:r w:rsidRPr="00C95F85">
        <w:rPr>
          <w:b/>
          <w:bCs/>
          <w:color w:val="FF0000"/>
          <w:sz w:val="36"/>
          <w:szCs w:val="36"/>
          <w:highlight w:val="yellow"/>
          <w:u w:val="single"/>
        </w:rPr>
        <w:t>barz</w:t>
      </w:r>
      <w:r w:rsidRPr="00C95F85">
        <w:rPr>
          <w:b/>
          <w:bCs/>
          <w:color w:val="00B050"/>
          <w:sz w:val="36"/>
          <w:szCs w:val="36"/>
          <w:highlight w:val="yellow"/>
          <w:u w:val="single"/>
        </w:rPr>
        <w:t>!</w:t>
      </w:r>
      <w:r w:rsidR="00801CD3" w:rsidRPr="000E377F">
        <w:rPr>
          <w:b/>
          <w:bCs/>
          <w:color w:val="00B050"/>
          <w:sz w:val="36"/>
          <w:szCs w:val="36"/>
          <w:u w:val="single"/>
        </w:rPr>
        <w:t xml:space="preserve"> </w:t>
      </w:r>
      <w:r w:rsidR="00801CD3" w:rsidRPr="000E377F">
        <w:rPr>
          <w:b/>
          <w:bCs/>
          <w:color w:val="000000" w:themeColor="text1"/>
          <w:sz w:val="36"/>
          <w:szCs w:val="36"/>
        </w:rPr>
        <w:t>$1</w:t>
      </w:r>
      <w:r w:rsidR="00A25BE9" w:rsidRPr="000E377F">
        <w:rPr>
          <w:b/>
          <w:bCs/>
          <w:color w:val="000000" w:themeColor="text1"/>
          <w:sz w:val="36"/>
          <w:szCs w:val="36"/>
        </w:rPr>
        <w:t>1.49</w:t>
      </w:r>
    </w:p>
    <w:p w14:paraId="1CE6BC10" w14:textId="77777777" w:rsidR="006900E3" w:rsidRPr="000E377F" w:rsidRDefault="006900E3" w:rsidP="006900E3">
      <w:pPr>
        <w:jc w:val="center"/>
        <w:rPr>
          <w:b/>
          <w:bCs/>
          <w:color w:val="00B050"/>
          <w:sz w:val="36"/>
          <w:szCs w:val="36"/>
        </w:rPr>
      </w:pPr>
      <w:r w:rsidRPr="000E377F">
        <w:rPr>
          <w:b/>
          <w:bCs/>
          <w:color w:val="00B050"/>
          <w:sz w:val="36"/>
          <w:szCs w:val="36"/>
        </w:rPr>
        <w:t>Fiesta Burger</w:t>
      </w:r>
    </w:p>
    <w:p w14:paraId="1C130E2C" w14:textId="0BD84A08" w:rsidR="00DB78FB" w:rsidRPr="000E377F" w:rsidRDefault="006900E3" w:rsidP="00C95F85">
      <w:pPr>
        <w:jc w:val="center"/>
        <w:rPr>
          <w:b/>
          <w:bCs/>
          <w:color w:val="00B050"/>
          <w:sz w:val="36"/>
          <w:szCs w:val="36"/>
        </w:rPr>
      </w:pPr>
      <w:r w:rsidRPr="000E377F">
        <w:rPr>
          <w:b/>
          <w:bCs/>
          <w:color w:val="00B050"/>
          <w:sz w:val="36"/>
          <w:szCs w:val="36"/>
        </w:rPr>
        <w:t>1/</w:t>
      </w:r>
      <w:r w:rsidR="00E43147">
        <w:rPr>
          <w:b/>
          <w:bCs/>
          <w:color w:val="00B050"/>
          <w:sz w:val="36"/>
          <w:szCs w:val="36"/>
        </w:rPr>
        <w:t>4</w:t>
      </w:r>
      <w:r w:rsidRPr="000E377F">
        <w:rPr>
          <w:b/>
          <w:bCs/>
          <w:color w:val="00B050"/>
          <w:sz w:val="36"/>
          <w:szCs w:val="36"/>
        </w:rPr>
        <w:t xml:space="preserve"> lb. </w:t>
      </w:r>
      <w:r w:rsidR="00E43147">
        <w:rPr>
          <w:b/>
          <w:bCs/>
          <w:color w:val="00B050"/>
          <w:sz w:val="36"/>
          <w:szCs w:val="36"/>
        </w:rPr>
        <w:t>Smash</w:t>
      </w:r>
      <w:r w:rsidRPr="000E377F">
        <w:rPr>
          <w:b/>
          <w:bCs/>
          <w:color w:val="00B050"/>
          <w:sz w:val="36"/>
          <w:szCs w:val="36"/>
        </w:rPr>
        <w:t xml:space="preserve">burger, romaine leaves, shredded cheddar-jack cheese, Pico de Gallo, chipotle mayo, tortilla strips, and jalapenos in a 12” tortilla </w:t>
      </w:r>
      <w:r w:rsidR="00A25BE9" w:rsidRPr="000E377F">
        <w:rPr>
          <w:b/>
          <w:bCs/>
          <w:color w:val="00B050"/>
          <w:sz w:val="36"/>
          <w:szCs w:val="36"/>
        </w:rPr>
        <w:t xml:space="preserve">or brioche bun </w:t>
      </w:r>
      <w:r w:rsidR="00DC7EB7">
        <w:rPr>
          <w:b/>
          <w:bCs/>
          <w:color w:val="00B050"/>
          <w:sz w:val="36"/>
          <w:szCs w:val="36"/>
        </w:rPr>
        <w:t>with a side of house chipz or friez</w:t>
      </w:r>
    </w:p>
    <w:p w14:paraId="67B11BF9" w14:textId="59EC99A1" w:rsidR="002106ED" w:rsidRPr="000E377F" w:rsidRDefault="007E56D1" w:rsidP="00746684">
      <w:pPr>
        <w:jc w:val="center"/>
        <w:rPr>
          <w:b/>
          <w:bCs/>
          <w:color w:val="00B050"/>
          <w:sz w:val="36"/>
          <w:szCs w:val="36"/>
          <w:u w:val="single"/>
        </w:rPr>
      </w:pPr>
      <w:r w:rsidRPr="00C95F85">
        <w:rPr>
          <w:b/>
          <w:bCs/>
          <w:color w:val="00B050"/>
          <w:sz w:val="36"/>
          <w:szCs w:val="36"/>
          <w:highlight w:val="yellow"/>
          <w:u w:val="single"/>
        </w:rPr>
        <w:t>soup</w:t>
      </w:r>
      <w:r w:rsidRPr="00C95F85">
        <w:rPr>
          <w:b/>
          <w:bCs/>
          <w:color w:val="FF0000"/>
          <w:sz w:val="36"/>
          <w:szCs w:val="36"/>
          <w:highlight w:val="yellow"/>
          <w:u w:val="single"/>
        </w:rPr>
        <w:t>barz</w:t>
      </w:r>
      <w:r w:rsidRPr="00C95F85">
        <w:rPr>
          <w:b/>
          <w:bCs/>
          <w:color w:val="000000" w:themeColor="text1"/>
          <w:sz w:val="36"/>
          <w:szCs w:val="36"/>
          <w:highlight w:val="yellow"/>
          <w:u w:val="single"/>
        </w:rPr>
        <w:t xml:space="preserve"> and </w:t>
      </w:r>
      <w:r w:rsidRPr="00C95F85">
        <w:rPr>
          <w:b/>
          <w:bCs/>
          <w:color w:val="00B050"/>
          <w:sz w:val="36"/>
          <w:szCs w:val="36"/>
          <w:highlight w:val="yellow"/>
          <w:u w:val="single"/>
        </w:rPr>
        <w:t>chili</w:t>
      </w:r>
      <w:r w:rsidRPr="00C95F85">
        <w:rPr>
          <w:b/>
          <w:bCs/>
          <w:color w:val="FF0000"/>
          <w:sz w:val="36"/>
          <w:szCs w:val="36"/>
          <w:highlight w:val="yellow"/>
          <w:u w:val="single"/>
        </w:rPr>
        <w:t>barz</w:t>
      </w:r>
      <w:r w:rsidRPr="00C95F85">
        <w:rPr>
          <w:b/>
          <w:bCs/>
          <w:color w:val="00B050"/>
          <w:sz w:val="36"/>
          <w:szCs w:val="36"/>
          <w:highlight w:val="yellow"/>
          <w:u w:val="single"/>
        </w:rPr>
        <w:t>!</w:t>
      </w:r>
    </w:p>
    <w:p w14:paraId="51B4F587" w14:textId="6FADB465" w:rsidR="004E4C59" w:rsidRPr="000E377F" w:rsidRDefault="007132CF" w:rsidP="000F3569">
      <w:pPr>
        <w:jc w:val="center"/>
        <w:rPr>
          <w:b/>
          <w:bCs/>
          <w:color w:val="00B050"/>
          <w:sz w:val="36"/>
          <w:szCs w:val="36"/>
        </w:rPr>
      </w:pPr>
      <w:r w:rsidRPr="000E377F">
        <w:rPr>
          <w:b/>
          <w:bCs/>
          <w:color w:val="00B050"/>
          <w:sz w:val="36"/>
          <w:szCs w:val="36"/>
        </w:rPr>
        <w:t xml:space="preserve">House </w:t>
      </w:r>
      <w:r w:rsidR="00835DE2" w:rsidRPr="000E377F">
        <w:rPr>
          <w:b/>
          <w:bCs/>
          <w:color w:val="00B050"/>
          <w:sz w:val="36"/>
          <w:szCs w:val="36"/>
        </w:rPr>
        <w:t xml:space="preserve">Chicken </w:t>
      </w:r>
      <w:r w:rsidR="003C1FB8" w:rsidRPr="000E377F">
        <w:rPr>
          <w:b/>
          <w:bCs/>
          <w:color w:val="00B050"/>
          <w:sz w:val="36"/>
          <w:szCs w:val="36"/>
        </w:rPr>
        <w:t>Tortilla</w:t>
      </w:r>
      <w:r w:rsidR="00A77C93" w:rsidRPr="000E377F">
        <w:rPr>
          <w:b/>
          <w:bCs/>
          <w:color w:val="00B050"/>
          <w:sz w:val="36"/>
          <w:szCs w:val="36"/>
        </w:rPr>
        <w:t xml:space="preserve"> </w:t>
      </w:r>
    </w:p>
    <w:p w14:paraId="4346D5E3" w14:textId="3577D862" w:rsidR="000F3569" w:rsidRPr="000E377F" w:rsidRDefault="000F3569" w:rsidP="000F3569">
      <w:pPr>
        <w:jc w:val="center"/>
        <w:rPr>
          <w:b/>
          <w:bCs/>
          <w:color w:val="000000" w:themeColor="text1"/>
          <w:sz w:val="36"/>
          <w:szCs w:val="36"/>
        </w:rPr>
      </w:pPr>
      <w:r w:rsidRPr="000E377F">
        <w:rPr>
          <w:b/>
          <w:bCs/>
          <w:color w:val="000000" w:themeColor="text1"/>
          <w:sz w:val="36"/>
          <w:szCs w:val="36"/>
        </w:rPr>
        <w:t>And</w:t>
      </w:r>
    </w:p>
    <w:p w14:paraId="5147608B" w14:textId="1F149D7E" w:rsidR="00D92603" w:rsidRPr="000E377F" w:rsidRDefault="00C3573C" w:rsidP="00D84597">
      <w:pPr>
        <w:jc w:val="center"/>
        <w:rPr>
          <w:b/>
          <w:bCs/>
          <w:color w:val="00B050"/>
          <w:sz w:val="36"/>
          <w:szCs w:val="36"/>
        </w:rPr>
      </w:pPr>
      <w:r w:rsidRPr="000E377F">
        <w:rPr>
          <w:b/>
          <w:bCs/>
          <w:color w:val="00B050"/>
          <w:sz w:val="36"/>
          <w:szCs w:val="36"/>
        </w:rPr>
        <w:t xml:space="preserve">House </w:t>
      </w:r>
      <w:r w:rsidR="00433538">
        <w:rPr>
          <w:b/>
          <w:bCs/>
          <w:color w:val="00B050"/>
          <w:sz w:val="36"/>
          <w:szCs w:val="36"/>
        </w:rPr>
        <w:t>Beef</w:t>
      </w:r>
      <w:r w:rsidR="007A0FDF" w:rsidRPr="000E377F">
        <w:rPr>
          <w:b/>
          <w:bCs/>
          <w:color w:val="00B050"/>
          <w:sz w:val="36"/>
          <w:szCs w:val="36"/>
        </w:rPr>
        <w:t xml:space="preserve"> </w:t>
      </w:r>
      <w:r w:rsidRPr="000E377F">
        <w:rPr>
          <w:b/>
          <w:bCs/>
          <w:color w:val="00B050"/>
          <w:sz w:val="36"/>
          <w:szCs w:val="36"/>
        </w:rPr>
        <w:t>Chili</w:t>
      </w:r>
      <w:r w:rsidR="00820C74" w:rsidRPr="000E377F">
        <w:rPr>
          <w:b/>
          <w:bCs/>
          <w:color w:val="00B050"/>
          <w:sz w:val="36"/>
          <w:szCs w:val="36"/>
        </w:rPr>
        <w:t xml:space="preserve"> </w:t>
      </w:r>
      <w:r w:rsidR="0045628F" w:rsidRPr="000E377F">
        <w:rPr>
          <w:b/>
          <w:bCs/>
          <w:color w:val="00B050"/>
          <w:sz w:val="36"/>
          <w:szCs w:val="36"/>
        </w:rPr>
        <w:t xml:space="preserve">topped with your choice of </w:t>
      </w:r>
      <w:r w:rsidR="00441BB9" w:rsidRPr="000E377F">
        <w:rPr>
          <w:b/>
          <w:bCs/>
          <w:color w:val="00B050"/>
          <w:sz w:val="36"/>
          <w:szCs w:val="36"/>
        </w:rPr>
        <w:t>shredded cheddar jack, sour cream,</w:t>
      </w:r>
      <w:r w:rsidR="00985191" w:rsidRPr="000E377F">
        <w:rPr>
          <w:b/>
          <w:bCs/>
          <w:color w:val="00B050"/>
          <w:sz w:val="36"/>
          <w:szCs w:val="36"/>
        </w:rPr>
        <w:t xml:space="preserve"> </w:t>
      </w:r>
      <w:r w:rsidR="007657D8" w:rsidRPr="000E377F">
        <w:rPr>
          <w:b/>
          <w:bCs/>
          <w:color w:val="00B050"/>
          <w:sz w:val="36"/>
          <w:szCs w:val="36"/>
        </w:rPr>
        <w:t xml:space="preserve">and </w:t>
      </w:r>
      <w:r w:rsidR="00AB0CF6" w:rsidRPr="000E377F">
        <w:rPr>
          <w:b/>
          <w:bCs/>
          <w:color w:val="00B050"/>
          <w:sz w:val="36"/>
          <w:szCs w:val="36"/>
        </w:rPr>
        <w:t>onions</w:t>
      </w:r>
    </w:p>
    <w:sectPr w:rsidR="00D92603" w:rsidRPr="000E377F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85BED" w14:textId="77777777" w:rsidR="00F310A3" w:rsidRDefault="00F310A3" w:rsidP="001972A6">
      <w:pPr>
        <w:spacing w:after="0" w:line="240" w:lineRule="auto"/>
      </w:pPr>
      <w:r>
        <w:separator/>
      </w:r>
    </w:p>
  </w:endnote>
  <w:endnote w:type="continuationSeparator" w:id="0">
    <w:p w14:paraId="4CDED333" w14:textId="77777777" w:rsidR="00F310A3" w:rsidRDefault="00F310A3" w:rsidP="001972A6">
      <w:pPr>
        <w:spacing w:after="0" w:line="240" w:lineRule="auto"/>
      </w:pPr>
      <w:r>
        <w:continuationSeparator/>
      </w:r>
    </w:p>
  </w:endnote>
  <w:endnote w:type="continuationNotice" w:id="1">
    <w:p w14:paraId="447A359D" w14:textId="77777777" w:rsidR="00F310A3" w:rsidRDefault="00F31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1C636" w14:textId="77777777" w:rsidR="00F310A3" w:rsidRDefault="00F310A3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3AB3902C" w14:textId="77777777" w:rsidR="00F310A3" w:rsidRDefault="00F310A3" w:rsidP="001972A6">
      <w:pPr>
        <w:spacing w:after="0" w:line="240" w:lineRule="auto"/>
      </w:pPr>
      <w:r>
        <w:continuationSeparator/>
      </w:r>
    </w:p>
  </w:footnote>
  <w:footnote w:type="continuationNotice" w:id="1">
    <w:p w14:paraId="6D26239F" w14:textId="77777777" w:rsidR="00F310A3" w:rsidRDefault="00F310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37DA1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0E8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293"/>
    <w:rsid w:val="0007665E"/>
    <w:rsid w:val="00076932"/>
    <w:rsid w:val="00076C66"/>
    <w:rsid w:val="00076E9A"/>
    <w:rsid w:val="0007741E"/>
    <w:rsid w:val="0007783F"/>
    <w:rsid w:val="000811E6"/>
    <w:rsid w:val="000825A9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218"/>
    <w:rsid w:val="000C13E1"/>
    <w:rsid w:val="000C1C71"/>
    <w:rsid w:val="000C1C94"/>
    <w:rsid w:val="000C2BBD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77F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1933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941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7E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8FC"/>
    <w:rsid w:val="001D6967"/>
    <w:rsid w:val="001D75D2"/>
    <w:rsid w:val="001D7E39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A3C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090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7B5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1FB8"/>
    <w:rsid w:val="003C22F4"/>
    <w:rsid w:val="003C2CEB"/>
    <w:rsid w:val="003C31F5"/>
    <w:rsid w:val="003C34F5"/>
    <w:rsid w:val="003C45DB"/>
    <w:rsid w:val="003C4625"/>
    <w:rsid w:val="003C4AAB"/>
    <w:rsid w:val="003C63BD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5B5C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95"/>
    <w:rsid w:val="00413B77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538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4156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0EC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BD7"/>
    <w:rsid w:val="005F1DC5"/>
    <w:rsid w:val="005F1EC9"/>
    <w:rsid w:val="005F2747"/>
    <w:rsid w:val="005F2E13"/>
    <w:rsid w:val="005F396A"/>
    <w:rsid w:val="005F3AE8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119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A5D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6A26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42C6"/>
    <w:rsid w:val="006748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0E3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4384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44FF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41D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5B1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14A"/>
    <w:rsid w:val="00710DAB"/>
    <w:rsid w:val="00711F60"/>
    <w:rsid w:val="007132CF"/>
    <w:rsid w:val="0071351E"/>
    <w:rsid w:val="0071399F"/>
    <w:rsid w:val="0071505D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67D"/>
    <w:rsid w:val="00763979"/>
    <w:rsid w:val="00763A64"/>
    <w:rsid w:val="00764F0E"/>
    <w:rsid w:val="007657D8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0FDF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A65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6BF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CD3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782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5DE2"/>
    <w:rsid w:val="0083644F"/>
    <w:rsid w:val="00836F38"/>
    <w:rsid w:val="00837A7D"/>
    <w:rsid w:val="00840728"/>
    <w:rsid w:val="0084121D"/>
    <w:rsid w:val="00841577"/>
    <w:rsid w:val="00841C19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D70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06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37AF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7D1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191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1E9D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5BE9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25C1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6D5C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59C6"/>
    <w:rsid w:val="00AD6212"/>
    <w:rsid w:val="00AD672B"/>
    <w:rsid w:val="00AD74DE"/>
    <w:rsid w:val="00AD78B7"/>
    <w:rsid w:val="00AD7DB6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078D7"/>
    <w:rsid w:val="00B10988"/>
    <w:rsid w:val="00B10B67"/>
    <w:rsid w:val="00B10F4D"/>
    <w:rsid w:val="00B11838"/>
    <w:rsid w:val="00B13328"/>
    <w:rsid w:val="00B13356"/>
    <w:rsid w:val="00B1342C"/>
    <w:rsid w:val="00B1385A"/>
    <w:rsid w:val="00B13C55"/>
    <w:rsid w:val="00B13E72"/>
    <w:rsid w:val="00B14B01"/>
    <w:rsid w:val="00B14D6A"/>
    <w:rsid w:val="00B150E7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0AC9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007B"/>
    <w:rsid w:val="00C21115"/>
    <w:rsid w:val="00C21198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714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40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61E"/>
    <w:rsid w:val="00C51AA9"/>
    <w:rsid w:val="00C52989"/>
    <w:rsid w:val="00C52C6F"/>
    <w:rsid w:val="00C53F7F"/>
    <w:rsid w:val="00C542E9"/>
    <w:rsid w:val="00C54625"/>
    <w:rsid w:val="00C5507A"/>
    <w:rsid w:val="00C55541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6598D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5F85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682"/>
    <w:rsid w:val="00CA38A7"/>
    <w:rsid w:val="00CA3925"/>
    <w:rsid w:val="00CA3C42"/>
    <w:rsid w:val="00CA3E56"/>
    <w:rsid w:val="00CA4FA5"/>
    <w:rsid w:val="00CA5675"/>
    <w:rsid w:val="00CA5A33"/>
    <w:rsid w:val="00CA6030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6AD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27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3EA5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495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9DE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536"/>
    <w:rsid w:val="00D96819"/>
    <w:rsid w:val="00D97451"/>
    <w:rsid w:val="00D97855"/>
    <w:rsid w:val="00D97890"/>
    <w:rsid w:val="00D97C74"/>
    <w:rsid w:val="00DA065D"/>
    <w:rsid w:val="00DA089D"/>
    <w:rsid w:val="00DA0E12"/>
    <w:rsid w:val="00DA16CA"/>
    <w:rsid w:val="00DA2CAE"/>
    <w:rsid w:val="00DA2D89"/>
    <w:rsid w:val="00DA349F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8FB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5BF2"/>
    <w:rsid w:val="00DC63C5"/>
    <w:rsid w:val="00DC6C25"/>
    <w:rsid w:val="00DC75E6"/>
    <w:rsid w:val="00DC7D32"/>
    <w:rsid w:val="00DC7EB7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264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187F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1F4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147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879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10A3"/>
    <w:rsid w:val="00F32047"/>
    <w:rsid w:val="00F32B1D"/>
    <w:rsid w:val="00F32BE4"/>
    <w:rsid w:val="00F3443A"/>
    <w:rsid w:val="00F348D1"/>
    <w:rsid w:val="00F34DA5"/>
    <w:rsid w:val="00F34E28"/>
    <w:rsid w:val="00F35662"/>
    <w:rsid w:val="00F35B15"/>
    <w:rsid w:val="00F360A8"/>
    <w:rsid w:val="00F37566"/>
    <w:rsid w:val="00F401D4"/>
    <w:rsid w:val="00F41428"/>
    <w:rsid w:val="00F41874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47E95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0492"/>
    <w:rsid w:val="00F60E27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65A4"/>
    <w:rsid w:val="00F67008"/>
    <w:rsid w:val="00F67FE9"/>
    <w:rsid w:val="00F70096"/>
    <w:rsid w:val="00F70417"/>
    <w:rsid w:val="00F704BE"/>
    <w:rsid w:val="00F718F4"/>
    <w:rsid w:val="00F71A80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903</cp:revision>
  <cp:lastPrinted>2026-05-04T14:14:00Z</cp:lastPrinted>
  <dcterms:created xsi:type="dcterms:W3CDTF">2023-11-01T18:10:00Z</dcterms:created>
  <dcterms:modified xsi:type="dcterms:W3CDTF">2026-05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